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FC1A3" w14:textId="3E4E2B44" w:rsidR="00796AFC" w:rsidRPr="00420506" w:rsidRDefault="00796AFC" w:rsidP="00796AFC">
      <w:pPr>
        <w:jc w:val="center"/>
        <w:rPr>
          <w:u w:val="single"/>
        </w:rPr>
      </w:pPr>
      <w:bookmarkStart w:id="0" w:name="_Hlk50992680"/>
      <w:bookmarkEnd w:id="0"/>
      <w:r w:rsidRPr="00420506">
        <w:rPr>
          <w:u w:val="single"/>
        </w:rPr>
        <w:t>NC Sandhills Conservation Partnership- Land Prot</w:t>
      </w:r>
      <w:r w:rsidR="00E30BD1">
        <w:rPr>
          <w:u w:val="single"/>
        </w:rPr>
        <w:t xml:space="preserve">ection Workgroup update </w:t>
      </w:r>
      <w:r w:rsidR="0070020D">
        <w:rPr>
          <w:u w:val="single"/>
        </w:rPr>
        <w:t>3/17/2021</w:t>
      </w:r>
    </w:p>
    <w:p w14:paraId="3E645A63" w14:textId="679BF328" w:rsidR="009E6BEC" w:rsidRDefault="00E30BD1" w:rsidP="009E6BEC">
      <w:r>
        <w:t>Since t</w:t>
      </w:r>
      <w:r w:rsidR="00BD2754">
        <w:t xml:space="preserve">he last meeting </w:t>
      </w:r>
      <w:r w:rsidR="0070020D">
        <w:t>December 2</w:t>
      </w:r>
      <w:r w:rsidR="009C319C">
        <w:t>, 2020</w:t>
      </w:r>
      <w:r w:rsidR="00CA4615">
        <w:t xml:space="preserve"> there has been the following Land Protection activity</w:t>
      </w:r>
      <w:r w:rsidR="00967C68">
        <w:t>:</w:t>
      </w:r>
    </w:p>
    <w:p w14:paraId="554AE553" w14:textId="04B12EFE" w:rsidR="00A91F7D" w:rsidRDefault="003811C4" w:rsidP="002E7669">
      <w:pPr>
        <w:pStyle w:val="ListParagraph"/>
        <w:numPr>
          <w:ilvl w:val="0"/>
          <w:numId w:val="6"/>
        </w:numPr>
      </w:pPr>
      <w:r>
        <w:t>Th</w:t>
      </w:r>
      <w:r w:rsidR="0070020D">
        <w:t>e Town of Southern Pines purchased the ~</w:t>
      </w:r>
      <w:proofErr w:type="gramStart"/>
      <w:r w:rsidR="0070020D">
        <w:t>157 acre</w:t>
      </w:r>
      <w:proofErr w:type="gramEnd"/>
      <w:r w:rsidR="0070020D">
        <w:t xml:space="preserve"> Whitehall property in Southern Pines.  The property includes an existing </w:t>
      </w:r>
      <w:proofErr w:type="gramStart"/>
      <w:r w:rsidR="0070020D">
        <w:t>67 acre</w:t>
      </w:r>
      <w:proofErr w:type="gramEnd"/>
      <w:r w:rsidR="0070020D">
        <w:t xml:space="preserve"> conservation easement held by Th</w:t>
      </w:r>
      <w:r>
        <w:t>ree Rivers Land Trust</w:t>
      </w:r>
      <w:r w:rsidR="0070020D">
        <w:t xml:space="preserve">.  As part of the recent transaction, the Town placed a conservation easement on an additional 9 acres with Three Rivers.  The deal also included deed restrictions on subdividing the property or commercial or residential development.  </w:t>
      </w:r>
      <w:r>
        <w:t xml:space="preserve"> </w:t>
      </w:r>
    </w:p>
    <w:p w14:paraId="541862B9" w14:textId="1858AE09" w:rsidR="00A91F7D" w:rsidRDefault="00A91F7D" w:rsidP="0070020D">
      <w:pPr>
        <w:pStyle w:val="ListParagraph"/>
        <w:numPr>
          <w:ilvl w:val="0"/>
          <w:numId w:val="6"/>
        </w:numPr>
      </w:pPr>
      <w:r>
        <w:t>The Nature Conservancy</w:t>
      </w:r>
      <w:r w:rsidR="0070020D">
        <w:t xml:space="preserve"> sold the 107 </w:t>
      </w:r>
      <w:proofErr w:type="spellStart"/>
      <w:r w:rsidR="0070020D">
        <w:t>Buckrub</w:t>
      </w:r>
      <w:proofErr w:type="spellEnd"/>
      <w:r w:rsidR="0070020D">
        <w:t xml:space="preserve"> property to the </w:t>
      </w:r>
      <w:r>
        <w:t>NC Wildlife Resources Commission</w:t>
      </w:r>
      <w:r w:rsidR="0070020D">
        <w:t xml:space="preserve"> on 12/15/20.   This property is now part of Sandhills Game Land and the land sale proceeds will be used to purchase additional land in the Sandhills.</w:t>
      </w:r>
    </w:p>
    <w:p w14:paraId="4BD536DB" w14:textId="0AF37EDD" w:rsidR="00D64B8E" w:rsidRDefault="00D64B8E" w:rsidP="00D64B8E">
      <w:pPr>
        <w:pStyle w:val="ListParagraph"/>
        <w:numPr>
          <w:ilvl w:val="0"/>
          <w:numId w:val="6"/>
        </w:numPr>
      </w:pPr>
      <w:r>
        <w:t xml:space="preserve">TNC and 3R continue to work on multiple projects that are in various stages </w:t>
      </w:r>
    </w:p>
    <w:p w14:paraId="1E6493B8" w14:textId="77777777" w:rsidR="003811C4" w:rsidRDefault="003811C4" w:rsidP="003811C4"/>
    <w:p w14:paraId="1BE04319" w14:textId="1D1955DB" w:rsidR="00A91F7D" w:rsidRDefault="00A91F7D" w:rsidP="00A91F7D">
      <w:pPr>
        <w:pStyle w:val="ListParagraph"/>
      </w:pPr>
    </w:p>
    <w:p w14:paraId="7CC82029" w14:textId="1B1A18EA" w:rsidR="00583C38" w:rsidRDefault="0070020D" w:rsidP="00626E0D">
      <w:r>
        <w:rPr>
          <w:noProof/>
        </w:rPr>
        <w:drawing>
          <wp:inline distT="0" distB="0" distL="0" distR="0" wp14:anchorId="5571A8F8" wp14:editId="7600E33A">
            <wp:extent cx="6172200" cy="4769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76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A91C3" w14:textId="05460E05" w:rsidR="0070020D" w:rsidRDefault="0070020D" w:rsidP="00626E0D">
      <w:r>
        <w:rPr>
          <w:noProof/>
        </w:rPr>
        <w:lastRenderedPageBreak/>
        <w:drawing>
          <wp:inline distT="0" distB="0" distL="0" distR="0" wp14:anchorId="6318C0BA" wp14:editId="4A890307">
            <wp:extent cx="6172200" cy="46278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62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48D90" w14:textId="5FBF62D5" w:rsidR="0070020D" w:rsidRDefault="0070020D" w:rsidP="00626E0D">
      <w:r>
        <w:t>Longleaf habitat on the Whitehall easement</w:t>
      </w:r>
    </w:p>
    <w:p w14:paraId="4C3F601E" w14:textId="36573777" w:rsidR="0070020D" w:rsidRDefault="0070020D" w:rsidP="00626E0D"/>
    <w:p w14:paraId="4AF79E88" w14:textId="0BAC4F85" w:rsidR="0070020D" w:rsidRDefault="0070020D" w:rsidP="00626E0D">
      <w:r>
        <w:rPr>
          <w:noProof/>
        </w:rPr>
        <w:lastRenderedPageBreak/>
        <w:drawing>
          <wp:inline distT="0" distB="0" distL="0" distR="0" wp14:anchorId="6C734EDF" wp14:editId="7B1E292A">
            <wp:extent cx="6172200" cy="4769485"/>
            <wp:effectExtent l="0" t="0" r="0" b="0"/>
            <wp:docPr id="6" name="Picture 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p&#10;&#10;Description automatically generated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71D6B7" wp14:editId="726B12C0">
            <wp:extent cx="6172200" cy="7987665"/>
            <wp:effectExtent l="0" t="0" r="0" b="0"/>
            <wp:docPr id="5" name="Picture 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p&#10;&#10;Description automatically generated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798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020D" w:rsidSect="00A95101"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13640" w14:textId="77777777" w:rsidR="007F49D1" w:rsidRDefault="007F49D1" w:rsidP="00626E0D">
      <w:pPr>
        <w:spacing w:after="0" w:line="240" w:lineRule="auto"/>
      </w:pPr>
      <w:r>
        <w:separator/>
      </w:r>
    </w:p>
  </w:endnote>
  <w:endnote w:type="continuationSeparator" w:id="0">
    <w:p w14:paraId="1E2091FD" w14:textId="77777777" w:rsidR="007F49D1" w:rsidRDefault="007F49D1" w:rsidP="0062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F992B" w14:textId="77777777" w:rsidR="007F49D1" w:rsidRDefault="007F49D1" w:rsidP="00626E0D">
      <w:pPr>
        <w:spacing w:after="0" w:line="240" w:lineRule="auto"/>
      </w:pPr>
      <w:r>
        <w:separator/>
      </w:r>
    </w:p>
  </w:footnote>
  <w:footnote w:type="continuationSeparator" w:id="0">
    <w:p w14:paraId="5BA3D70F" w14:textId="77777777" w:rsidR="007F49D1" w:rsidRDefault="007F49D1" w:rsidP="00626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70864"/>
    <w:multiLevelType w:val="hybridMultilevel"/>
    <w:tmpl w:val="2DA8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0654E"/>
    <w:multiLevelType w:val="hybridMultilevel"/>
    <w:tmpl w:val="6142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E2300"/>
    <w:multiLevelType w:val="hybridMultilevel"/>
    <w:tmpl w:val="FDF08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161A1"/>
    <w:multiLevelType w:val="hybridMultilevel"/>
    <w:tmpl w:val="4C82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529EA"/>
    <w:multiLevelType w:val="hybridMultilevel"/>
    <w:tmpl w:val="4BE88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E1DDC"/>
    <w:multiLevelType w:val="hybridMultilevel"/>
    <w:tmpl w:val="621C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FD5"/>
    <w:rsid w:val="00001B26"/>
    <w:rsid w:val="00017260"/>
    <w:rsid w:val="0001761F"/>
    <w:rsid w:val="000307E1"/>
    <w:rsid w:val="000324B3"/>
    <w:rsid w:val="000376DF"/>
    <w:rsid w:val="000416A3"/>
    <w:rsid w:val="00054FDC"/>
    <w:rsid w:val="00055206"/>
    <w:rsid w:val="00057CEC"/>
    <w:rsid w:val="00063B2E"/>
    <w:rsid w:val="00064741"/>
    <w:rsid w:val="00086A11"/>
    <w:rsid w:val="000C5A1D"/>
    <w:rsid w:val="000C74A3"/>
    <w:rsid w:val="000D0E5C"/>
    <w:rsid w:val="000D14BE"/>
    <w:rsid w:val="000F13D8"/>
    <w:rsid w:val="000F33B6"/>
    <w:rsid w:val="000F4541"/>
    <w:rsid w:val="000F6301"/>
    <w:rsid w:val="00105964"/>
    <w:rsid w:val="00107D45"/>
    <w:rsid w:val="0012170A"/>
    <w:rsid w:val="00121F89"/>
    <w:rsid w:val="0014187E"/>
    <w:rsid w:val="001473F3"/>
    <w:rsid w:val="001500B7"/>
    <w:rsid w:val="001644EF"/>
    <w:rsid w:val="0016707C"/>
    <w:rsid w:val="001707ED"/>
    <w:rsid w:val="00193084"/>
    <w:rsid w:val="00196378"/>
    <w:rsid w:val="00196489"/>
    <w:rsid w:val="001A2344"/>
    <w:rsid w:val="001B1F21"/>
    <w:rsid w:val="001C15E7"/>
    <w:rsid w:val="001D565E"/>
    <w:rsid w:val="001D74C3"/>
    <w:rsid w:val="001D7E8C"/>
    <w:rsid w:val="001E1441"/>
    <w:rsid w:val="001E1BB5"/>
    <w:rsid w:val="001E3C8D"/>
    <w:rsid w:val="001E6C80"/>
    <w:rsid w:val="00201055"/>
    <w:rsid w:val="00201E21"/>
    <w:rsid w:val="002177AF"/>
    <w:rsid w:val="00217C8F"/>
    <w:rsid w:val="00243E08"/>
    <w:rsid w:val="002455D7"/>
    <w:rsid w:val="00256C5D"/>
    <w:rsid w:val="00265697"/>
    <w:rsid w:val="0026699B"/>
    <w:rsid w:val="00267A87"/>
    <w:rsid w:val="00277478"/>
    <w:rsid w:val="00291A14"/>
    <w:rsid w:val="002A0A02"/>
    <w:rsid w:val="002B2801"/>
    <w:rsid w:val="002C16F2"/>
    <w:rsid w:val="002C351C"/>
    <w:rsid w:val="002C3E6D"/>
    <w:rsid w:val="002E7669"/>
    <w:rsid w:val="002F07B0"/>
    <w:rsid w:val="00303C8E"/>
    <w:rsid w:val="00305128"/>
    <w:rsid w:val="00325E79"/>
    <w:rsid w:val="00327633"/>
    <w:rsid w:val="00330D12"/>
    <w:rsid w:val="00335ED9"/>
    <w:rsid w:val="00342FF3"/>
    <w:rsid w:val="00356816"/>
    <w:rsid w:val="0036174E"/>
    <w:rsid w:val="00362B61"/>
    <w:rsid w:val="00362DF9"/>
    <w:rsid w:val="00364466"/>
    <w:rsid w:val="00373010"/>
    <w:rsid w:val="003811C4"/>
    <w:rsid w:val="003923EE"/>
    <w:rsid w:val="003A50B9"/>
    <w:rsid w:val="003A5E48"/>
    <w:rsid w:val="003B0091"/>
    <w:rsid w:val="003B1016"/>
    <w:rsid w:val="003B4FAB"/>
    <w:rsid w:val="003C4B24"/>
    <w:rsid w:val="003D2DCF"/>
    <w:rsid w:val="003E28DE"/>
    <w:rsid w:val="003E7458"/>
    <w:rsid w:val="003F0C7A"/>
    <w:rsid w:val="003F1B5B"/>
    <w:rsid w:val="003F4A59"/>
    <w:rsid w:val="003F4F79"/>
    <w:rsid w:val="00406B93"/>
    <w:rsid w:val="00410DE9"/>
    <w:rsid w:val="00412952"/>
    <w:rsid w:val="00415C6E"/>
    <w:rsid w:val="00420A59"/>
    <w:rsid w:val="00430E7B"/>
    <w:rsid w:val="0044212C"/>
    <w:rsid w:val="0045034B"/>
    <w:rsid w:val="0047174D"/>
    <w:rsid w:val="00480B72"/>
    <w:rsid w:val="004961DD"/>
    <w:rsid w:val="004B258C"/>
    <w:rsid w:val="004B4012"/>
    <w:rsid w:val="004C4C07"/>
    <w:rsid w:val="004E7A39"/>
    <w:rsid w:val="004F3F62"/>
    <w:rsid w:val="00512BAB"/>
    <w:rsid w:val="005139CF"/>
    <w:rsid w:val="00514F38"/>
    <w:rsid w:val="00541406"/>
    <w:rsid w:val="00542ADC"/>
    <w:rsid w:val="00546F52"/>
    <w:rsid w:val="005628F9"/>
    <w:rsid w:val="00562FD3"/>
    <w:rsid w:val="005644C7"/>
    <w:rsid w:val="00583C38"/>
    <w:rsid w:val="00584CA8"/>
    <w:rsid w:val="005C1F03"/>
    <w:rsid w:val="005C740C"/>
    <w:rsid w:val="005E441A"/>
    <w:rsid w:val="005E5BBE"/>
    <w:rsid w:val="005F3054"/>
    <w:rsid w:val="006061F3"/>
    <w:rsid w:val="00611C2B"/>
    <w:rsid w:val="00620B13"/>
    <w:rsid w:val="00626E0D"/>
    <w:rsid w:val="00630F94"/>
    <w:rsid w:val="00631CB4"/>
    <w:rsid w:val="00637D43"/>
    <w:rsid w:val="00647730"/>
    <w:rsid w:val="00652D54"/>
    <w:rsid w:val="00656842"/>
    <w:rsid w:val="00674196"/>
    <w:rsid w:val="00684ACF"/>
    <w:rsid w:val="00685B44"/>
    <w:rsid w:val="006874AF"/>
    <w:rsid w:val="00696E74"/>
    <w:rsid w:val="006B20ED"/>
    <w:rsid w:val="006B3CAC"/>
    <w:rsid w:val="006B4B72"/>
    <w:rsid w:val="006B70BD"/>
    <w:rsid w:val="006C4A25"/>
    <w:rsid w:val="006C5E99"/>
    <w:rsid w:val="006C7331"/>
    <w:rsid w:val="006D3F60"/>
    <w:rsid w:val="006E51CC"/>
    <w:rsid w:val="006F6731"/>
    <w:rsid w:val="0070020D"/>
    <w:rsid w:val="0071013C"/>
    <w:rsid w:val="00715DA8"/>
    <w:rsid w:val="00720C89"/>
    <w:rsid w:val="00724145"/>
    <w:rsid w:val="00725E35"/>
    <w:rsid w:val="00727451"/>
    <w:rsid w:val="00730BD7"/>
    <w:rsid w:val="00736CFE"/>
    <w:rsid w:val="00744B59"/>
    <w:rsid w:val="00752E5F"/>
    <w:rsid w:val="0077721C"/>
    <w:rsid w:val="007775DB"/>
    <w:rsid w:val="00796AFC"/>
    <w:rsid w:val="007A749C"/>
    <w:rsid w:val="007B7452"/>
    <w:rsid w:val="007C1138"/>
    <w:rsid w:val="007C4F94"/>
    <w:rsid w:val="007F49D1"/>
    <w:rsid w:val="00806D0B"/>
    <w:rsid w:val="00812460"/>
    <w:rsid w:val="0081574F"/>
    <w:rsid w:val="0082710F"/>
    <w:rsid w:val="00830378"/>
    <w:rsid w:val="008342A6"/>
    <w:rsid w:val="00835343"/>
    <w:rsid w:val="008404A5"/>
    <w:rsid w:val="0086207C"/>
    <w:rsid w:val="008661FE"/>
    <w:rsid w:val="00894820"/>
    <w:rsid w:val="008B3002"/>
    <w:rsid w:val="008C583D"/>
    <w:rsid w:val="008F07DF"/>
    <w:rsid w:val="008F4B9E"/>
    <w:rsid w:val="008F582C"/>
    <w:rsid w:val="008F6433"/>
    <w:rsid w:val="00912099"/>
    <w:rsid w:val="00913181"/>
    <w:rsid w:val="00913DFD"/>
    <w:rsid w:val="00922289"/>
    <w:rsid w:val="00945652"/>
    <w:rsid w:val="00953D41"/>
    <w:rsid w:val="00961D6E"/>
    <w:rsid w:val="009637F5"/>
    <w:rsid w:val="0096470E"/>
    <w:rsid w:val="00966361"/>
    <w:rsid w:val="00967C68"/>
    <w:rsid w:val="0097367B"/>
    <w:rsid w:val="009737B9"/>
    <w:rsid w:val="009930E7"/>
    <w:rsid w:val="0099398F"/>
    <w:rsid w:val="00994FD5"/>
    <w:rsid w:val="00997406"/>
    <w:rsid w:val="009B2029"/>
    <w:rsid w:val="009B2151"/>
    <w:rsid w:val="009B4124"/>
    <w:rsid w:val="009B50AD"/>
    <w:rsid w:val="009C319C"/>
    <w:rsid w:val="009D3C82"/>
    <w:rsid w:val="009E6BEC"/>
    <w:rsid w:val="009F2DAB"/>
    <w:rsid w:val="00A231AE"/>
    <w:rsid w:val="00A23916"/>
    <w:rsid w:val="00A248AA"/>
    <w:rsid w:val="00A30C6F"/>
    <w:rsid w:val="00A31EBA"/>
    <w:rsid w:val="00A37AD0"/>
    <w:rsid w:val="00A40E15"/>
    <w:rsid w:val="00A47DFB"/>
    <w:rsid w:val="00A605CD"/>
    <w:rsid w:val="00A63F07"/>
    <w:rsid w:val="00A646AA"/>
    <w:rsid w:val="00A67A0F"/>
    <w:rsid w:val="00A73CB5"/>
    <w:rsid w:val="00A77992"/>
    <w:rsid w:val="00A91F7D"/>
    <w:rsid w:val="00A95101"/>
    <w:rsid w:val="00AA4261"/>
    <w:rsid w:val="00AC4480"/>
    <w:rsid w:val="00AC5E28"/>
    <w:rsid w:val="00AC7E2F"/>
    <w:rsid w:val="00AD6A49"/>
    <w:rsid w:val="00AE254F"/>
    <w:rsid w:val="00B04B93"/>
    <w:rsid w:val="00B05797"/>
    <w:rsid w:val="00B176BB"/>
    <w:rsid w:val="00B31109"/>
    <w:rsid w:val="00B347EF"/>
    <w:rsid w:val="00B461FC"/>
    <w:rsid w:val="00B5135D"/>
    <w:rsid w:val="00B5270B"/>
    <w:rsid w:val="00B532C4"/>
    <w:rsid w:val="00B6070A"/>
    <w:rsid w:val="00B7452F"/>
    <w:rsid w:val="00B850D1"/>
    <w:rsid w:val="00B90CDB"/>
    <w:rsid w:val="00BB3499"/>
    <w:rsid w:val="00BC1DF6"/>
    <w:rsid w:val="00BD2754"/>
    <w:rsid w:val="00BD56B7"/>
    <w:rsid w:val="00BE70E6"/>
    <w:rsid w:val="00BF1CE8"/>
    <w:rsid w:val="00BF25D7"/>
    <w:rsid w:val="00BF70FC"/>
    <w:rsid w:val="00C00981"/>
    <w:rsid w:val="00C225A2"/>
    <w:rsid w:val="00C24E74"/>
    <w:rsid w:val="00C312D9"/>
    <w:rsid w:val="00C43E35"/>
    <w:rsid w:val="00C46774"/>
    <w:rsid w:val="00C53C39"/>
    <w:rsid w:val="00C759C8"/>
    <w:rsid w:val="00C97767"/>
    <w:rsid w:val="00C97F39"/>
    <w:rsid w:val="00CA4615"/>
    <w:rsid w:val="00CB0463"/>
    <w:rsid w:val="00CB58D1"/>
    <w:rsid w:val="00CE4D5C"/>
    <w:rsid w:val="00CE6552"/>
    <w:rsid w:val="00D003CF"/>
    <w:rsid w:val="00D06A94"/>
    <w:rsid w:val="00D10B0E"/>
    <w:rsid w:val="00D121EC"/>
    <w:rsid w:val="00D135BE"/>
    <w:rsid w:val="00D27734"/>
    <w:rsid w:val="00D30EE8"/>
    <w:rsid w:val="00D3446A"/>
    <w:rsid w:val="00D34D39"/>
    <w:rsid w:val="00D47F64"/>
    <w:rsid w:val="00D5409B"/>
    <w:rsid w:val="00D55ED9"/>
    <w:rsid w:val="00D626AA"/>
    <w:rsid w:val="00D64B8E"/>
    <w:rsid w:val="00D71EBB"/>
    <w:rsid w:val="00D75819"/>
    <w:rsid w:val="00D75CC5"/>
    <w:rsid w:val="00D805B1"/>
    <w:rsid w:val="00DA2933"/>
    <w:rsid w:val="00DB2395"/>
    <w:rsid w:val="00DC3B0F"/>
    <w:rsid w:val="00DC437B"/>
    <w:rsid w:val="00DD35C7"/>
    <w:rsid w:val="00DE02BE"/>
    <w:rsid w:val="00DF151A"/>
    <w:rsid w:val="00E1038D"/>
    <w:rsid w:val="00E15624"/>
    <w:rsid w:val="00E212A0"/>
    <w:rsid w:val="00E30BD1"/>
    <w:rsid w:val="00E321B0"/>
    <w:rsid w:val="00E34690"/>
    <w:rsid w:val="00E350A4"/>
    <w:rsid w:val="00E36B46"/>
    <w:rsid w:val="00E403F0"/>
    <w:rsid w:val="00E60DBC"/>
    <w:rsid w:val="00E76AA2"/>
    <w:rsid w:val="00E80420"/>
    <w:rsid w:val="00E83281"/>
    <w:rsid w:val="00E94CC7"/>
    <w:rsid w:val="00EA0801"/>
    <w:rsid w:val="00EA4809"/>
    <w:rsid w:val="00EB2534"/>
    <w:rsid w:val="00EC1578"/>
    <w:rsid w:val="00EC51B1"/>
    <w:rsid w:val="00ED47BC"/>
    <w:rsid w:val="00ED5CC5"/>
    <w:rsid w:val="00ED7852"/>
    <w:rsid w:val="00EE09E4"/>
    <w:rsid w:val="00EE6356"/>
    <w:rsid w:val="00EF47B9"/>
    <w:rsid w:val="00F0399D"/>
    <w:rsid w:val="00F05EFF"/>
    <w:rsid w:val="00F136AB"/>
    <w:rsid w:val="00F14935"/>
    <w:rsid w:val="00F17C42"/>
    <w:rsid w:val="00F31BC0"/>
    <w:rsid w:val="00F3700E"/>
    <w:rsid w:val="00F435DE"/>
    <w:rsid w:val="00F50C8B"/>
    <w:rsid w:val="00F52255"/>
    <w:rsid w:val="00F533DA"/>
    <w:rsid w:val="00F75D70"/>
    <w:rsid w:val="00F76872"/>
    <w:rsid w:val="00F84434"/>
    <w:rsid w:val="00F90971"/>
    <w:rsid w:val="00FA2964"/>
    <w:rsid w:val="00FA592B"/>
    <w:rsid w:val="00FC0A54"/>
    <w:rsid w:val="00FC1C5A"/>
    <w:rsid w:val="00FC4B59"/>
    <w:rsid w:val="00FD681D"/>
    <w:rsid w:val="00FF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063AB"/>
  <w14:defaultImageDpi w14:val="96"/>
  <w15:chartTrackingRefBased/>
  <w15:docId w15:val="{B2687ACB-A187-491B-8187-F5F5A53D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9074B-5726-4BC0-9181-793A61C9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ure Conservancy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Marcus</dc:creator>
  <cp:keywords/>
  <dc:description/>
  <cp:lastModifiedBy>Hannon, Daniel R</cp:lastModifiedBy>
  <cp:revision>2</cp:revision>
  <dcterms:created xsi:type="dcterms:W3CDTF">2021-03-16T18:08:00Z</dcterms:created>
  <dcterms:modified xsi:type="dcterms:W3CDTF">2021-03-16T18:08:00Z</dcterms:modified>
</cp:coreProperties>
</file>